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2C012CDA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77777777" w:rsidR="00437C54" w:rsidRPr="00E6473E" w:rsidRDefault="00437C54" w:rsidP="00E6473E">
      <w:pPr>
        <w:tabs>
          <w:tab w:val="left" w:pos="5877"/>
        </w:tabs>
        <w:rPr>
          <w:sz w:val="28"/>
          <w:szCs w:val="24"/>
        </w:rPr>
      </w:pPr>
    </w:p>
    <w:sectPr w:rsidR="00437C54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4217C"/>
    <w:rsid w:val="00266752"/>
    <w:rsid w:val="0028195B"/>
    <w:rsid w:val="00294F71"/>
    <w:rsid w:val="002B766F"/>
    <w:rsid w:val="003002BF"/>
    <w:rsid w:val="00371FFD"/>
    <w:rsid w:val="003A6A4E"/>
    <w:rsid w:val="00437C54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67</cp:revision>
  <dcterms:created xsi:type="dcterms:W3CDTF">2022-03-05T09:35:00Z</dcterms:created>
  <dcterms:modified xsi:type="dcterms:W3CDTF">2022-03-07T03:39:00Z</dcterms:modified>
</cp:coreProperties>
</file>